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09" w:rsidRPr="00904409" w:rsidRDefault="00904409" w:rsidP="00904409">
      <w:pPr>
        <w:widowControl w:val="0"/>
        <w:spacing w:after="0" w:line="240" w:lineRule="auto"/>
        <w:ind w:left="83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е образование  «Сельское поселение </w:t>
      </w:r>
    </w:p>
    <w:p w:rsidR="00904409" w:rsidRPr="00904409" w:rsidRDefault="00904409" w:rsidP="00904409">
      <w:pPr>
        <w:widowControl w:val="0"/>
        <w:spacing w:after="0" w:line="240" w:lineRule="auto"/>
        <w:ind w:left="83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изобугорский сельсовет Володарского муниципального района </w:t>
      </w:r>
    </w:p>
    <w:p w:rsidR="00904409" w:rsidRPr="00904409" w:rsidRDefault="00904409" w:rsidP="00904409">
      <w:pPr>
        <w:widowControl w:val="0"/>
        <w:spacing w:after="0" w:line="240" w:lineRule="auto"/>
        <w:ind w:left="83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страханской области»</w:t>
      </w:r>
    </w:p>
    <w:p w:rsidR="00904409" w:rsidRPr="00904409" w:rsidRDefault="00904409" w:rsidP="00904409">
      <w:pPr>
        <w:widowControl w:val="0"/>
        <w:spacing w:after="0" w:line="240" w:lineRule="auto"/>
        <w:ind w:left="83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04409" w:rsidRPr="00904409" w:rsidRDefault="00904409" w:rsidP="00904409">
      <w:pPr>
        <w:spacing w:after="0" w:line="265" w:lineRule="auto"/>
        <w:ind w:left="1330" w:right="489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РЕШЕНИЕ</w:t>
      </w:r>
    </w:p>
    <w:p w:rsidR="00904409" w:rsidRPr="00904409" w:rsidRDefault="00904409" w:rsidP="00904409">
      <w:pPr>
        <w:spacing w:after="0" w:line="265" w:lineRule="auto"/>
        <w:ind w:left="1330" w:right="48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от «</w:t>
      </w:r>
      <w:r w:rsidR="00027ED5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 xml:space="preserve"> 16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»</w:t>
      </w:r>
      <w:proofErr w:type="spell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</w:t>
      </w:r>
      <w:r w:rsidR="00027ED5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>июня</w:t>
      </w:r>
      <w:proofErr w:type="spell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</w:r>
      <w:r w:rsidRPr="00904409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>20</w:t>
      </w:r>
      <w:r w:rsidR="00027ED5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 xml:space="preserve"> </w:t>
      </w:r>
      <w:r w:rsidR="00027ED5" w:rsidRPr="00027ED5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>23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</w:t>
      </w:r>
      <w:r w:rsidR="00027ED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да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</w:t>
      </w:r>
      <w:r w:rsidR="00027ED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                        </w:t>
      </w:r>
      <w:r w:rsidRPr="00904409">
        <w:rPr>
          <w:rFonts w:ascii="Times New Roman" w:eastAsia="Times New Roman" w:hAnsi="Times New Roman" w:cs="Times New Roman"/>
          <w:noProof/>
          <w:color w:val="000000"/>
          <w:sz w:val="28"/>
          <w:lang w:eastAsia="en-US"/>
        </w:rPr>
        <w:t xml:space="preserve">  №_</w:t>
      </w:r>
      <w:r w:rsidR="00027ED5">
        <w:rPr>
          <w:rFonts w:ascii="Times New Roman" w:eastAsia="Times New Roman" w:hAnsi="Times New Roman" w:cs="Times New Roman"/>
          <w:noProof/>
          <w:color w:val="000000"/>
          <w:sz w:val="28"/>
          <w:u w:val="single"/>
          <w:lang w:eastAsia="en-US"/>
        </w:rPr>
        <w:t xml:space="preserve"> 8</w:t>
      </w:r>
      <w:r w:rsidRPr="00904409">
        <w:rPr>
          <w:rFonts w:ascii="Times New Roman" w:eastAsia="Times New Roman" w:hAnsi="Times New Roman" w:cs="Times New Roman"/>
          <w:noProof/>
          <w:color w:val="000000"/>
          <w:sz w:val="28"/>
          <w:lang w:eastAsia="en-US"/>
        </w:rPr>
        <w:t>_</w:t>
      </w:r>
    </w:p>
    <w:p w:rsidR="00904409" w:rsidRPr="00904409" w:rsidRDefault="00904409" w:rsidP="00904409">
      <w:pPr>
        <w:spacing w:after="0" w:line="265" w:lineRule="auto"/>
        <w:ind w:left="994" w:right="16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. Сизый Бугор</w:t>
      </w:r>
    </w:p>
    <w:p w:rsidR="00904409" w:rsidRPr="00904409" w:rsidRDefault="00904409" w:rsidP="00904409">
      <w:pPr>
        <w:spacing w:after="0" w:line="265" w:lineRule="auto"/>
        <w:ind w:left="994" w:right="16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027ED5" w:rsidRDefault="00027ED5" w:rsidP="00027ED5">
      <w:pPr>
        <w:spacing w:after="0" w:line="265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    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 УЧАСТИИ В ОРГАНИЗАЦИИ И ОСУЩЕСТВЛЕ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ЕРОПРИЯТИ</w:t>
      </w:r>
      <w:r w:rsid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Й</w:t>
      </w:r>
    </w:p>
    <w:p w:rsidR="00027ED5" w:rsidRDefault="00027ED5" w:rsidP="00027ED5">
      <w:pPr>
        <w:spacing w:after="0" w:line="265" w:lineRule="auto"/>
        <w:ind w:left="709"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</w:t>
      </w:r>
      <w:r w:rsid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О МОБИЛИЗАЦИОННОЙ ПОДГОТОВКЕ </w:t>
      </w:r>
      <w:proofErr w:type="gramStart"/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УНИЦИПАЛЬНЫХ</w:t>
      </w:r>
      <w:proofErr w:type="gramEnd"/>
    </w:p>
    <w:p w:rsidR="00027ED5" w:rsidRDefault="00027ED5" w:rsidP="00027ED5">
      <w:pPr>
        <w:spacing w:after="0" w:line="265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    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ДПРИЯТИЙ И УЧРЕЖДЕНИЙ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АХОДЯЩИХСЯ НА ТЕРРИТОРИИ</w:t>
      </w:r>
    </w:p>
    <w:p w:rsidR="00027ED5" w:rsidRDefault="00027ED5" w:rsidP="00027ED5">
      <w:pPr>
        <w:spacing w:after="0" w:line="265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  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О «СЕЛЬСКОЕ  ПОС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ИЗОБУГОРСКИЙ СЕЛЬСОВЕТ</w:t>
      </w:r>
    </w:p>
    <w:p w:rsidR="00027ED5" w:rsidRDefault="00027ED5" w:rsidP="00027ED5">
      <w:pPr>
        <w:spacing w:after="0" w:line="265" w:lineRule="auto"/>
        <w:ind w:left="709"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ОЛОДАРСКОГО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РАЙОНА  </w:t>
      </w:r>
    </w:p>
    <w:p w:rsidR="00904409" w:rsidRPr="00904409" w:rsidRDefault="00904409" w:rsidP="00027ED5">
      <w:pPr>
        <w:spacing w:after="0" w:line="265" w:lineRule="auto"/>
        <w:ind w:left="709"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904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СТРАХАНСКОЙ  ОБЛАСТИ»</w:t>
      </w:r>
    </w:p>
    <w:p w:rsidR="00904409" w:rsidRPr="00904409" w:rsidRDefault="00904409" w:rsidP="00904409">
      <w:pPr>
        <w:widowControl w:val="0"/>
        <w:spacing w:after="0" w:line="240" w:lineRule="auto"/>
        <w:ind w:left="831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 соответствии с пунктом 8 части 1 статьи 14.1 Федерального закона от 6 октября 2003 года    №131-ФЗ   «Об общих принципах организации местного самоуправления в Российской Федерации», Федеральным законом от 26 февраля 1997 года № 31-ФЗ «О мобилизационной подготовке и мобилизации в Российской Федерации», Федеральным законом от 31 мая 1996 года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N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61-ФЗ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«Об обороне»,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Устав</w:t>
      </w:r>
      <w:r w:rsidR="004544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«Сель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еление  Сизобугорский сельсовет Володарского муниципального района Астраханской области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Совет </w:t>
      </w: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 «Сельское поселение  Сизобугорский сельсовет  Володарского  муниципального  района Астраханской области»</w:t>
      </w:r>
    </w:p>
    <w:p w:rsidR="00904409" w:rsidRPr="00904409" w:rsidRDefault="00300A08" w:rsidP="00300A0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          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ешил:</w:t>
      </w:r>
    </w:p>
    <w:p w:rsidR="00904409" w:rsidRPr="00904409" w:rsidRDefault="00904409" w:rsidP="00904409">
      <w:pPr>
        <w:numPr>
          <w:ilvl w:val="0"/>
          <w:numId w:val="1"/>
        </w:numPr>
        <w:spacing w:after="5" w:line="257" w:lineRule="auto"/>
        <w:ind w:right="43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твердить Положение об участии в организации и осуществлении мероприятий по мобилизационной </w:t>
      </w:r>
      <w:r w:rsidR="00300A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дготовке муниципальных предприятий и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чреждений, находящихся на территории </w:t>
      </w:r>
      <w:r w:rsidR="00300A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</w:t>
      </w:r>
      <w:r w:rsidR="0040597E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кое </w:t>
      </w:r>
      <w:r w:rsidR="004059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597E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еление  Сизобугорский сельсовет Володарского муниципального района Астраханской области</w:t>
      </w:r>
      <w:r w:rsidR="00300A0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огласно приложению.</w:t>
      </w:r>
    </w:p>
    <w:p w:rsidR="00300A08" w:rsidRDefault="00300A08" w:rsidP="00300A08">
      <w:pPr>
        <w:spacing w:after="5" w:line="257" w:lineRule="auto"/>
        <w:ind w:left="812" w:right="43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2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 Настоящее решение вступает в силу на следующий день, после дня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</w:p>
    <w:p w:rsidR="00E55710" w:rsidRDefault="00E55710" w:rsidP="00300A08">
      <w:pPr>
        <w:spacing w:after="5" w:line="257" w:lineRule="auto"/>
        <w:ind w:left="812" w:right="43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3.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стоящее решен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е опубликовать (обнародовать)  </w:t>
      </w:r>
      <w:r>
        <w:rPr>
          <w:rFonts w:ascii="Times New Roman" w:eastAsia="Calibri" w:hAnsi="Times New Roman" w:cs="Times New Roman"/>
          <w:sz w:val="28"/>
          <w:szCs w:val="28"/>
        </w:rPr>
        <w:t>на информационном стенде, расположенном в администрации муниципального образования «Сизобугорский сельсовет» и на официальном сайте администрации.</w:t>
      </w:r>
    </w:p>
    <w:p w:rsidR="00E55710" w:rsidRDefault="00E55710" w:rsidP="00300A08">
      <w:pPr>
        <w:spacing w:after="5" w:line="257" w:lineRule="auto"/>
        <w:ind w:left="812" w:right="43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443CDC" w:rsidRDefault="00443CDC" w:rsidP="00300A08">
      <w:pPr>
        <w:spacing w:after="5" w:line="257" w:lineRule="auto"/>
        <w:ind w:left="812" w:right="43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443CDC" w:rsidRPr="00BD075B" w:rsidRDefault="00443CDC" w:rsidP="00443C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D075B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443CDC" w:rsidRPr="00BD075B" w:rsidRDefault="00443CDC" w:rsidP="00443CDC">
      <w:pPr>
        <w:tabs>
          <w:tab w:val="center" w:pos="467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D07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3CDC" w:rsidRPr="00BD075B" w:rsidRDefault="00443CDC" w:rsidP="00443C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D075B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угорский 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r w:rsidRPr="00BD07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07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жанова</w:t>
      </w:r>
      <w:proofErr w:type="spellEnd"/>
    </w:p>
    <w:p w:rsidR="00443CDC" w:rsidRPr="00BD075B" w:rsidRDefault="00443CDC" w:rsidP="00443C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710" w:rsidRPr="00904409" w:rsidRDefault="00E55710" w:rsidP="00300A08">
      <w:pPr>
        <w:spacing w:after="5" w:line="257" w:lineRule="auto"/>
        <w:ind w:left="812" w:right="43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E55710" w:rsidRPr="00443CDC" w:rsidRDefault="00E55710" w:rsidP="00454442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DC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5710" w:rsidRPr="00443CDC" w:rsidRDefault="00E55710" w:rsidP="00454442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DC">
        <w:rPr>
          <w:rFonts w:ascii="Times New Roman" w:eastAsia="Times New Roman" w:hAnsi="Times New Roman" w:cs="Times New Roman"/>
          <w:sz w:val="28"/>
          <w:szCs w:val="28"/>
        </w:rPr>
        <w:t xml:space="preserve">«Сизобугорский   сельсовет» </w:t>
      </w:r>
      <w:r w:rsidRPr="00443CDC">
        <w:rPr>
          <w:rFonts w:ascii="Times New Roman" w:eastAsia="Times New Roman" w:hAnsi="Times New Roman" w:cs="Times New Roman"/>
          <w:sz w:val="28"/>
          <w:szCs w:val="28"/>
        </w:rPr>
        <w:tab/>
      </w:r>
      <w:r w:rsidRPr="00443CDC">
        <w:rPr>
          <w:rFonts w:ascii="Times New Roman" w:eastAsia="Times New Roman" w:hAnsi="Times New Roman" w:cs="Times New Roman"/>
          <w:sz w:val="28"/>
          <w:szCs w:val="28"/>
        </w:rPr>
        <w:tab/>
      </w:r>
      <w:r w:rsidRPr="00443CDC">
        <w:rPr>
          <w:rFonts w:ascii="Times New Roman" w:eastAsia="Times New Roman" w:hAnsi="Times New Roman" w:cs="Times New Roman"/>
          <w:sz w:val="28"/>
          <w:szCs w:val="28"/>
        </w:rPr>
        <w:tab/>
      </w:r>
      <w:r w:rsidRPr="00443CDC">
        <w:rPr>
          <w:rFonts w:ascii="Times New Roman" w:eastAsia="Times New Roman" w:hAnsi="Times New Roman" w:cs="Times New Roman"/>
          <w:sz w:val="28"/>
          <w:szCs w:val="28"/>
        </w:rPr>
        <w:tab/>
      </w:r>
      <w:r w:rsidRPr="00443CDC">
        <w:rPr>
          <w:rFonts w:ascii="Times New Roman" w:eastAsia="Times New Roman" w:hAnsi="Times New Roman" w:cs="Times New Roman"/>
          <w:sz w:val="28"/>
          <w:szCs w:val="28"/>
        </w:rPr>
        <w:tab/>
        <w:t>А. М. Куандыков</w:t>
      </w:r>
    </w:p>
    <w:p w:rsidR="00E55710" w:rsidRPr="0094177F" w:rsidRDefault="00E55710" w:rsidP="00454442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</w:p>
    <w:p w:rsidR="00E55710" w:rsidRDefault="00E55710" w:rsidP="00904409">
      <w:pPr>
        <w:spacing w:after="290" w:line="257" w:lineRule="auto"/>
        <w:ind w:left="734" w:right="4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443CDC" w:rsidRDefault="00443CDC" w:rsidP="0040597E">
      <w:pPr>
        <w:spacing w:after="0" w:line="257" w:lineRule="auto"/>
        <w:ind w:left="734" w:right="43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04409" w:rsidRPr="00904409" w:rsidRDefault="00027ED5" w:rsidP="0040597E">
      <w:pPr>
        <w:spacing w:after="0" w:line="257" w:lineRule="auto"/>
        <w:ind w:left="734" w:right="43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                                                                         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ЛОЖЕНИЕ</w:t>
      </w:r>
    </w:p>
    <w:p w:rsidR="00027ED5" w:rsidRPr="00027ED5" w:rsidRDefault="00904409" w:rsidP="00027ED5">
      <w:pPr>
        <w:spacing w:after="5" w:line="240" w:lineRule="auto"/>
        <w:ind w:left="6250" w:right="835" w:firstLine="278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 решению </w:t>
      </w:r>
      <w:r w:rsidR="00027ED5" w:rsidRPr="00027ED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вета МО «Сельское поселение Сизобугорский сельсовет </w:t>
      </w:r>
    </w:p>
    <w:p w:rsidR="00027ED5" w:rsidRDefault="00027ED5" w:rsidP="00027ED5">
      <w:pPr>
        <w:spacing w:after="5" w:line="240" w:lineRule="auto"/>
        <w:ind w:right="835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027ED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олодарского муниципального района </w:t>
      </w:r>
    </w:p>
    <w:p w:rsidR="00027ED5" w:rsidRDefault="00027ED5" w:rsidP="00027ED5">
      <w:pPr>
        <w:spacing w:after="5" w:line="240" w:lineRule="auto"/>
        <w:ind w:right="835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027ED5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страханской области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</w:p>
    <w:p w:rsidR="00904409" w:rsidRPr="00904409" w:rsidRDefault="00904409" w:rsidP="00027ED5">
      <w:pPr>
        <w:spacing w:after="5" w:line="240" w:lineRule="auto"/>
        <w:ind w:right="835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т «</w:t>
      </w:r>
      <w:r w:rsidR="0040597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6»  июня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20</w:t>
      </w:r>
      <w:r w:rsidR="0040597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23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года </w:t>
      </w:r>
      <w:r w:rsidR="0040597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>№</w:t>
      </w:r>
      <w:r w:rsidR="0040597E" w:rsidRPr="0040597E">
        <w:rPr>
          <w:rFonts w:ascii="Times New Roman" w:eastAsia="Times New Roman" w:hAnsi="Times New Roman" w:cs="Times New Roman"/>
          <w:color w:val="000000"/>
          <w:sz w:val="28"/>
          <w:u w:val="single"/>
          <w:lang w:eastAsia="en-US"/>
        </w:rPr>
        <w:t xml:space="preserve">  8</w:t>
      </w:r>
    </w:p>
    <w:p w:rsidR="00904409" w:rsidRPr="00904409" w:rsidRDefault="00904409" w:rsidP="00904409">
      <w:pPr>
        <w:spacing w:after="5" w:line="240" w:lineRule="auto"/>
        <w:ind w:left="6250" w:right="835" w:firstLine="278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904409" w:rsidRPr="00904409" w:rsidRDefault="00904409" w:rsidP="00904409">
      <w:pPr>
        <w:spacing w:after="5" w:line="265" w:lineRule="auto"/>
        <w:ind w:left="1330" w:right="74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ЖЕНИЕ</w:t>
      </w:r>
    </w:p>
    <w:p w:rsidR="00904409" w:rsidRPr="00904409" w:rsidRDefault="00904409" w:rsidP="00904409">
      <w:pPr>
        <w:spacing w:after="5" w:line="265" w:lineRule="auto"/>
        <w:ind w:left="1330" w:right="75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 УЧАСТИИ В ОРГАНИЗАЦИИ И ОСУЩЕСТВЛЕНИИ</w:t>
      </w:r>
    </w:p>
    <w:p w:rsidR="00904409" w:rsidRPr="00904409" w:rsidRDefault="00904409" w:rsidP="00904409">
      <w:pPr>
        <w:spacing w:after="0" w:line="265" w:lineRule="auto"/>
        <w:ind w:left="1330" w:right="75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РОПРИЯТИЙ ПО МОБИЛИЗАЦИОННОЙ ПОДГОТОВКЕ</w:t>
      </w:r>
    </w:p>
    <w:p w:rsidR="00904409" w:rsidRPr="00904409" w:rsidRDefault="00904409" w:rsidP="00904409">
      <w:pPr>
        <w:spacing w:after="0" w:line="265" w:lineRule="auto"/>
        <w:ind w:left="1330" w:right="74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ЫХ ПРЕДПРИЯТИЙ И УЧРЕЖДЕНИЙ,</w:t>
      </w:r>
    </w:p>
    <w:p w:rsidR="0040597E" w:rsidRDefault="0040597E" w:rsidP="0040597E">
      <w:pPr>
        <w:spacing w:after="0" w:line="240" w:lineRule="auto"/>
        <w:ind w:left="1330" w:right="754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ОДЯЩИХСЯ</w:t>
      </w:r>
      <w:proofErr w:type="gramEnd"/>
      <w:r w:rsidR="00904409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ТЕРРИТОРИИ</w:t>
      </w:r>
    </w:p>
    <w:p w:rsidR="00904409" w:rsidRDefault="0040597E" w:rsidP="0040597E">
      <w:pPr>
        <w:spacing w:after="0" w:line="240" w:lineRule="auto"/>
        <w:ind w:left="1330" w:right="75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0597E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</w:t>
      </w:r>
      <w:r w:rsidRPr="004059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 «СИЗОБУГОРСКИЙ СЕЛЬСОВЕТ»</w:t>
      </w:r>
    </w:p>
    <w:p w:rsidR="0040597E" w:rsidRPr="00904409" w:rsidRDefault="0040597E" w:rsidP="0040597E">
      <w:pPr>
        <w:spacing w:after="0" w:line="240" w:lineRule="auto"/>
        <w:ind w:left="1330" w:right="75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04409" w:rsidRPr="00904409" w:rsidRDefault="00904409" w:rsidP="00904409">
      <w:pPr>
        <w:spacing w:after="0" w:line="360" w:lineRule="auto"/>
        <w:ind w:left="133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1. Общие положения</w:t>
      </w:r>
    </w:p>
    <w:p w:rsidR="00904409" w:rsidRPr="00904409" w:rsidRDefault="00904409" w:rsidP="00904409">
      <w:pPr>
        <w:numPr>
          <w:ilvl w:val="0"/>
          <w:numId w:val="2"/>
        </w:numPr>
        <w:spacing w:after="0" w:line="257" w:lineRule="auto"/>
        <w:ind w:right="82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стоящее Положение разработано в целях обеспечения права органов местного самоуправления </w:t>
      </w:r>
      <w:r w:rsidR="0040597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</w:t>
      </w:r>
      <w:r w:rsidR="0040597E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угорский сельсовет</w:t>
      </w:r>
      <w:r w:rsidR="00551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участие в организации и осу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ществлении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ероприятий по мобилизационной по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готовке муниципальных предприя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й и учреждений, находящихся на территории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</w:t>
      </w:r>
      <w:r w:rsidR="00551C7F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зобугорский сельсовет</w:t>
      </w:r>
      <w:r w:rsidR="00551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(далее — муниципальные предприя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я и учреждения).</w:t>
      </w:r>
    </w:p>
    <w:p w:rsidR="00904409" w:rsidRPr="00904409" w:rsidRDefault="00904409" w:rsidP="00904409">
      <w:pPr>
        <w:numPr>
          <w:ilvl w:val="0"/>
          <w:numId w:val="2"/>
        </w:numPr>
        <w:spacing w:after="0" w:line="265" w:lineRule="auto"/>
        <w:ind w:right="82" w:firstLine="73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ля целей настоящего Положения применяются следующие понятия:</w:t>
      </w:r>
    </w:p>
    <w:p w:rsidR="00551C7F" w:rsidRDefault="00904409" w:rsidP="0094177F">
      <w:pPr>
        <w:spacing w:after="21" w:line="255" w:lineRule="auto"/>
        <w:ind w:left="753" w:firstLine="696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2.1. мобилизационная подготовка — комплекс мероприятий, проводимых в мирное время, по заблаговременной подготовке муниципальных предприятий и учреждений к обеспечению защиты государства от в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оруженного нападения и удовле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орению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ебнос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тей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ударс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в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 и нужд населения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</w:t>
      </w:r>
      <w:r w:rsidR="00551C7F" w:rsidRPr="009044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зобугорский сельсовет</w:t>
      </w:r>
      <w:r w:rsidR="00551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мирное время; </w:t>
      </w:r>
    </w:p>
    <w:p w:rsidR="00904409" w:rsidRPr="00904409" w:rsidRDefault="00551C7F" w:rsidP="0094177F">
      <w:pPr>
        <w:spacing w:after="21" w:line="255" w:lineRule="auto"/>
        <w:ind w:left="753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2.2.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билизационное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-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билизационный директивный докумен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,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устанавливающий задание муниципальному предприят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ю,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учреждению по определенной номенклатуре и количеству продукции (работ, услуг), по мобилизационному плану экономики (плану на расчетный год)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904409" w:rsidP="00904409">
      <w:pPr>
        <w:numPr>
          <w:ilvl w:val="1"/>
          <w:numId w:val="3"/>
        </w:numPr>
        <w:spacing w:after="26" w:line="257" w:lineRule="auto"/>
        <w:ind w:right="15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билизационный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лан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экономики (план на расчетный год) </w: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95250" cy="9525"/>
            <wp:effectExtent l="19050" t="0" r="0" b="0"/>
            <wp:docPr id="69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вокупность мобилизационных документов, определяющих содержание, объем, порядок и сроки осуществления мероприятий в отраслях экономики при введении военного положения, а также по переводу экономики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муниципальных предприя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 и учреждений на работу в условиях военного времени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904409" w:rsidP="00904409">
      <w:pPr>
        <w:numPr>
          <w:ilvl w:val="1"/>
          <w:numId w:val="3"/>
        </w:numPr>
        <w:spacing w:after="39" w:line="257" w:lineRule="auto"/>
        <w:ind w:right="15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билизационный орган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слевой (функциональный) орган администрации </w:t>
      </w:r>
      <w:r w:rsidR="00551C7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структурное подразделение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муниципального предприятия, учреждения, уполномоченные на решение задач в области мобилизационной подготовки;</w:t>
      </w:r>
    </w:p>
    <w:p w:rsidR="00904409" w:rsidRPr="00904409" w:rsidRDefault="00904409" w:rsidP="00904409">
      <w:pPr>
        <w:numPr>
          <w:ilvl w:val="1"/>
          <w:numId w:val="3"/>
        </w:numPr>
        <w:spacing w:after="5" w:line="257" w:lineRule="auto"/>
        <w:ind w:right="15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билизационные работники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-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работники, выполняющие функции мобилизационных органов.</w:t>
      </w:r>
    </w:p>
    <w:p w:rsidR="00904409" w:rsidRPr="00904409" w:rsidRDefault="00904409" w:rsidP="00904409">
      <w:pPr>
        <w:spacing w:after="5" w:line="257" w:lineRule="auto"/>
        <w:ind w:left="830" w:right="43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ные основные понятия,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спользуемые в настоящем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ложении, применяются в том же значении, что и в Федеральном законе от 26 февраля 1997 года № 31-ФЗ «О мобилизационной подготовке и мобилизации в Российской Федерации» (далее — Федеральный закон «О мобилизационной подготовке и мобилизации в Российской Федерации»).</w:t>
      </w:r>
    </w:p>
    <w:p w:rsidR="00904409" w:rsidRPr="00904409" w:rsidRDefault="00904409" w:rsidP="00904409">
      <w:pPr>
        <w:spacing w:after="5" w:line="257" w:lineRule="auto"/>
        <w:ind w:left="816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. Настоящее Положение закрепляет правовые основы и расходные обязательства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определяет компетенцию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вета 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администрации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 сфере участия в организации и осуществлении мероприятий по мобилизационной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дготовке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ых предприятий и учреждений.</w:t>
      </w:r>
    </w:p>
    <w:p w:rsidR="00904409" w:rsidRPr="00904409" w:rsidRDefault="00904409" w:rsidP="00904409">
      <w:pPr>
        <w:numPr>
          <w:ilvl w:val="1"/>
          <w:numId w:val="2"/>
        </w:numPr>
        <w:spacing w:after="5" w:line="257" w:lineRule="auto"/>
        <w:ind w:left="851" w:right="4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территории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беспечение исполнения вопросов по участию в организации и осуществлении мероприятий по мобилизационной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е муниципальных  предприятий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чреждений осуществляет админис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ция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</w:p>
    <w:p w:rsidR="00904409" w:rsidRPr="00904409" w:rsidRDefault="00904409" w:rsidP="00904409">
      <w:pPr>
        <w:numPr>
          <w:ilvl w:val="1"/>
          <w:numId w:val="2"/>
        </w:numPr>
        <w:spacing w:after="5" w:line="257" w:lineRule="auto"/>
        <w:ind w:left="851" w:right="4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тветственнос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ь за учас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е в организации мобилизационной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соответствии с установленными настоящим Положением функциями и задачами возлагается на руководителей муниципальных предприятий</w:t>
      </w:r>
      <w:r w:rsidR="00661BD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</w:t>
      </w:r>
      <w:r w:rsidR="00661BD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учреждений.</w:t>
      </w:r>
    </w:p>
    <w:p w:rsidR="00904409" w:rsidRPr="00904409" w:rsidRDefault="00904409" w:rsidP="00904409">
      <w:pPr>
        <w:numPr>
          <w:ilvl w:val="1"/>
          <w:numId w:val="2"/>
        </w:numPr>
        <w:spacing w:after="301" w:line="257" w:lineRule="auto"/>
        <w:ind w:left="851" w:right="43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 участии в организации и проведении мобилизационной подготовки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униципальных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едприя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 и учреждений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дминистрация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уководствуется Федеральным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аконом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«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ой подготовке и мобилизации в Российской Федерации» и иными правовыми актами по вопросам мобилизационной подготовки и мобилизации, а также настоящим Положением.</w:t>
      </w:r>
    </w:p>
    <w:p w:rsidR="00904409" w:rsidRPr="00904409" w:rsidRDefault="00904409" w:rsidP="00904409">
      <w:pPr>
        <w:spacing w:after="312" w:line="240" w:lineRule="auto"/>
        <w:ind w:left="2789" w:right="52" w:hanging="1195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2. Основные цели и задачи в области </w:t>
      </w:r>
      <w:r w:rsidR="00E429ED"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мобилизационной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подготовки муниципальных пре</w:t>
      </w:r>
      <w:r w:rsidR="00E429ED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дприяти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й и учреждений</w:t>
      </w:r>
    </w:p>
    <w:p w:rsidR="00904409" w:rsidRPr="00904409" w:rsidRDefault="00904409" w:rsidP="00904409">
      <w:pPr>
        <w:numPr>
          <w:ilvl w:val="1"/>
          <w:numId w:val="2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новными целями мобилизационной подготовки муниципальных предприятий и учреждений являются:</w:t>
      </w:r>
    </w:p>
    <w:p w:rsidR="00904409" w:rsidRPr="00904409" w:rsidRDefault="00904409" w:rsidP="00904409">
      <w:pPr>
        <w:numPr>
          <w:ilvl w:val="1"/>
          <w:numId w:val="5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полнение мобилизационных заданий (заказов)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задач по мобилизационной раб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;</w:t>
      </w:r>
    </w:p>
    <w:p w:rsidR="00904409" w:rsidRPr="00904409" w:rsidRDefault="00904409" w:rsidP="00904409">
      <w:pPr>
        <w:numPr>
          <w:ilvl w:val="1"/>
          <w:numId w:val="5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полнение мероприятий гражданской обороны и обеспечение жизнедеятельности населения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и объявлении мобилизации и переводе экономики </w:t>
      </w:r>
      <w:r w:rsidR="00E429E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 работу в условиях военного времени.</w:t>
      </w:r>
    </w:p>
    <w:p w:rsidR="00904409" w:rsidRPr="00904409" w:rsidRDefault="00904409" w:rsidP="00904409">
      <w:pPr>
        <w:numPr>
          <w:ilvl w:val="1"/>
          <w:numId w:val="2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новными задачами в области мобилизационной подготовки и мобилизации для муниципальных предприятий и учреждений являются:</w:t>
      </w:r>
    </w:p>
    <w:p w:rsidR="00904409" w:rsidRPr="00904409" w:rsidRDefault="00904409" w:rsidP="00904409">
      <w:pPr>
        <w:numPr>
          <w:ilvl w:val="1"/>
          <w:numId w:val="4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определение условий работы и подготовка к работе в период мобилизации и в военное время;</w:t>
      </w:r>
    </w:p>
    <w:p w:rsidR="00904409" w:rsidRPr="00904409" w:rsidRDefault="00904409" w:rsidP="00904409">
      <w:pPr>
        <w:numPr>
          <w:ilvl w:val="1"/>
          <w:numId w:val="4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беспечение своей мобилизационной готовности;</w:t>
      </w:r>
    </w:p>
    <w:p w:rsidR="00904409" w:rsidRPr="00904409" w:rsidRDefault="000A73AF" w:rsidP="00904409">
      <w:pPr>
        <w:numPr>
          <w:ilvl w:val="1"/>
          <w:numId w:val="4"/>
        </w:numPr>
        <w:spacing w:after="313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а техники, предназначенной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и объявлении мобилизации для поставки в Вооруженные Силы Российской Федерации.</w:t>
      </w:r>
    </w:p>
    <w:p w:rsidR="00904409" w:rsidRPr="00904409" w:rsidRDefault="00904409" w:rsidP="00904409">
      <w:pPr>
        <w:spacing w:after="312" w:line="240" w:lineRule="auto"/>
        <w:ind w:left="3922" w:right="52" w:hanging="2228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З. Содержание мобилизационной подготовки муниципальных предприятий и учреждений</w:t>
      </w:r>
    </w:p>
    <w:p w:rsidR="00904409" w:rsidRPr="00904409" w:rsidRDefault="00904409" w:rsidP="00904409">
      <w:pPr>
        <w:numPr>
          <w:ilvl w:val="0"/>
          <w:numId w:val="6"/>
        </w:numPr>
        <w:spacing w:after="29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бо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 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 учас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ю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ор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низации и осущес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в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ении мобилизационной подготовки осуществляе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я по следующим основным направлениям:</w:t>
      </w:r>
    </w:p>
    <w:p w:rsidR="00904409" w:rsidRPr="00904409" w:rsidRDefault="00904409" w:rsidP="00904409">
      <w:pPr>
        <w:numPr>
          <w:ilvl w:val="1"/>
          <w:numId w:val="6"/>
        </w:numPr>
        <w:spacing w:after="31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ормативное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авовое 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егулирование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бласти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ой</w:t>
      </w:r>
    </w:p>
    <w:p w:rsidR="00904409" w:rsidRPr="00904409" w:rsidRDefault="00904409" w:rsidP="00904409">
      <w:pPr>
        <w:spacing w:after="66" w:line="259" w:lineRule="auto"/>
        <w:ind w:left="744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0"/>
          <w:lang w:val="en-US" w:eastAsia="en-US"/>
        </w:rPr>
        <w:t>ПОДГОТОВКИ;</w:t>
      </w:r>
    </w:p>
    <w:p w:rsidR="00904409" w:rsidRPr="00904409" w:rsidRDefault="000A73AF" w:rsidP="00904409">
      <w:pPr>
        <w:numPr>
          <w:ilvl w:val="1"/>
          <w:numId w:val="6"/>
        </w:numPr>
        <w:spacing w:after="27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 муниципальных предприятий и учреждений к раб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е и определение условий рабо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ы в период мобилизации и в военное время;</w:t>
      </w:r>
    </w:p>
    <w:p w:rsidR="00904409" w:rsidRPr="00904409" w:rsidRDefault="00904409" w:rsidP="00904409">
      <w:pPr>
        <w:numPr>
          <w:ilvl w:val="1"/>
          <w:numId w:val="6"/>
        </w:numPr>
        <w:spacing w:after="5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нтроль за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оведением мероприя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й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 </w:t>
      </w:r>
      <w:r w:rsidR="000A73AF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ереводу муниципальных предприятий и учреждений на раб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 в условиях военного времени;</w:t>
      </w:r>
    </w:p>
    <w:p w:rsidR="00904409" w:rsidRPr="00904409" w:rsidRDefault="00904409" w:rsidP="004C2CB0">
      <w:pPr>
        <w:numPr>
          <w:ilvl w:val="1"/>
          <w:numId w:val="6"/>
        </w:numPr>
        <w:spacing w:after="0" w:line="259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зработка 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утверждение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ых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ланов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</w:t>
      </w:r>
      <w:r w:rsidR="004C2CB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ереводу</w:t>
      </w:r>
    </w:p>
    <w:p w:rsidR="00904409" w:rsidRPr="00904409" w:rsidRDefault="00B76349" w:rsidP="004C2CB0">
      <w:pPr>
        <w:spacing w:after="5" w:line="257" w:lineRule="auto"/>
        <w:ind w:left="734" w:right="4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условия работы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военное время;</w:t>
      </w:r>
    </w:p>
    <w:p w:rsidR="00904409" w:rsidRPr="00904409" w:rsidRDefault="00904409" w:rsidP="00904409">
      <w:pPr>
        <w:numPr>
          <w:ilvl w:val="1"/>
          <w:numId w:val="6"/>
        </w:numPr>
        <w:spacing w:after="351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координирование и </w:t>
      </w: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нтроль за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ов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дением муниципальными предприя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ями и учреждениями деятельности по мобилизационной 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е, а также осуществление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е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дического обеспечения этих мероприя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.</w:t>
      </w:r>
    </w:p>
    <w:p w:rsidR="00904409" w:rsidRPr="00904409" w:rsidRDefault="00904409" w:rsidP="00B76349">
      <w:pPr>
        <w:numPr>
          <w:ilvl w:val="2"/>
          <w:numId w:val="6"/>
        </w:numPr>
        <w:spacing w:after="312" w:line="240" w:lineRule="auto"/>
        <w:ind w:right="52" w:firstLine="648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Полномочия</w:t>
      </w:r>
      <w:r w:rsidR="00B7634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Совета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в обла</w:t>
      </w:r>
      <w:r w:rsidR="00B7634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сти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 мобилизационной подго</w:t>
      </w:r>
      <w:r w:rsidR="00B7634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овки муниципальных предприятий и учреждений</w:t>
      </w:r>
    </w:p>
    <w:p w:rsidR="00904409" w:rsidRPr="00904409" w:rsidRDefault="00904409" w:rsidP="00904409">
      <w:pPr>
        <w:numPr>
          <w:ilvl w:val="0"/>
          <w:numId w:val="6"/>
        </w:numPr>
        <w:spacing w:after="5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 полномочиям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овета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области мобилизационной подготовки муниципальных предприятий и учреждений относятся:</w:t>
      </w:r>
    </w:p>
    <w:p w:rsidR="00B76349" w:rsidRDefault="00904409" w:rsidP="00904409">
      <w:pPr>
        <w:numPr>
          <w:ilvl w:val="1"/>
          <w:numId w:val="6"/>
        </w:numPr>
        <w:spacing w:after="5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становление порядка участия в организации и осуществлении мероприя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й по мобилизационной подготовке муниципальных предприятий и учреждений; </w:t>
      </w:r>
    </w:p>
    <w:p w:rsidR="00904409" w:rsidRPr="00904409" w:rsidRDefault="00904409" w:rsidP="00904409">
      <w:pPr>
        <w:numPr>
          <w:ilvl w:val="1"/>
          <w:numId w:val="6"/>
        </w:numPr>
        <w:spacing w:after="5" w:line="257" w:lineRule="auto"/>
        <w:ind w:right="11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нятие нормативных правовых актов по участию в организации и осуществлении мероприятий по мобилизационной подготовке муниципальных предприя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й и учреждений;</w:t>
      </w:r>
    </w:p>
    <w:p w:rsidR="00904409" w:rsidRPr="00904409" w:rsidRDefault="00904409" w:rsidP="00B76349">
      <w:pPr>
        <w:numPr>
          <w:ilvl w:val="1"/>
          <w:numId w:val="7"/>
        </w:numPr>
        <w:spacing w:after="5" w:line="257" w:lineRule="auto"/>
        <w:ind w:left="1027" w:right="113" w:firstLine="24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тверждение объема финансирования, необходимого для участия в осуществлении мероприя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й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 мобилизационной подготовке </w:t>
      </w:r>
      <w:r w:rsidR="00B7634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униципаль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ых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едприятий и учреждений;</w:t>
      </w:r>
    </w:p>
    <w:p w:rsidR="00904409" w:rsidRPr="00904409" w:rsidRDefault="00904409" w:rsidP="00B76349">
      <w:pPr>
        <w:numPr>
          <w:ilvl w:val="1"/>
          <w:numId w:val="7"/>
        </w:numPr>
        <w:spacing w:after="315" w:line="257" w:lineRule="auto"/>
        <w:ind w:left="1027" w:right="113" w:firstLine="24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ные полномочия, ус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новленные действующим законодательством.</w:t>
      </w:r>
    </w:p>
    <w:p w:rsidR="00904409" w:rsidRPr="00904409" w:rsidRDefault="00904409" w:rsidP="00B76349">
      <w:pPr>
        <w:numPr>
          <w:ilvl w:val="2"/>
          <w:numId w:val="6"/>
        </w:numPr>
        <w:spacing w:after="0" w:line="240" w:lineRule="auto"/>
        <w:ind w:right="52" w:firstLine="648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lastRenderedPageBreak/>
        <w:t xml:space="preserve">Полномочия администрации 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B7634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в области мобилизационной п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о</w:t>
      </w:r>
      <w:r w:rsidR="00B7634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дгот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овки муниципальных предприятии и учреждений</w:t>
      </w:r>
    </w:p>
    <w:p w:rsidR="00904409" w:rsidRPr="00904409" w:rsidRDefault="00B76349" w:rsidP="00904409">
      <w:pPr>
        <w:spacing w:after="57" w:line="257" w:lineRule="auto"/>
        <w:ind w:left="734" w:right="192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. К полномочия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области мобилизационной подготовки муниципальных предприятий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учреждений относятся:</w:t>
      </w:r>
    </w:p>
    <w:p w:rsidR="00904409" w:rsidRPr="00904409" w:rsidRDefault="00B76349" w:rsidP="00904409">
      <w:pPr>
        <w:spacing w:after="26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. 1 . участие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в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>ор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ан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заци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билизационной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64259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</w:t>
      </w:r>
      <w:r w:rsidR="0064259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и на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рр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904409" w:rsidP="00904409">
      <w:pPr>
        <w:spacing w:after="5" w:line="257" w:lineRule="auto"/>
        <w:ind w:left="734" w:right="19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2. руководс</w:t>
      </w:r>
      <w:r w:rsidR="00B7634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во мобилизационной подг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вкой муниципальных предприятий и учреждений, а также организаций, деятельность которых связана с деятельностью администрации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470D5C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3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. разработка и утверждение мобилизационных планов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470D5C" w:rsidP="00470D5C">
      <w:pPr>
        <w:spacing w:after="42" w:line="257" w:lineRule="auto"/>
        <w:ind w:left="802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   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.4. организация взаимодействия с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Володарский район»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 мероприятиям, обеспечивающим выполнение мобилизационных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t>планов;</w:t>
      </w:r>
    </w:p>
    <w:p w:rsidR="00904409" w:rsidRPr="00904409" w:rsidRDefault="00904409" w:rsidP="00904409">
      <w:pPr>
        <w:spacing w:after="5" w:line="257" w:lineRule="auto"/>
        <w:ind w:left="734" w:right="115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5. внесение в органы местного самоуправления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Володарский район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едложений по совершенствованию мобилизационной подготовки и мобилизации муниципальных предприятий и учреждений;</w:t>
      </w:r>
    </w:p>
    <w:p w:rsidR="00904409" w:rsidRPr="00904409" w:rsidRDefault="00470D5C" w:rsidP="00904409">
      <w:pPr>
        <w:spacing w:after="39" w:line="257" w:lineRule="auto"/>
        <w:ind w:left="734" w:right="120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.6. определение объема финансирования, необходимого для участия в осуществлении мероп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иятий по мобилизационной подго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вке муниципальных предприятий и учреждений;</w:t>
      </w:r>
    </w:p>
    <w:p w:rsidR="00904409" w:rsidRPr="00904409" w:rsidRDefault="00904409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7. обеспечение защиты государственной тайны в области мобилизационной подготовки;</w:t>
      </w:r>
    </w:p>
    <w:p w:rsidR="00904409" w:rsidRPr="00904409" w:rsidRDefault="00904409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8. участие в проведении мероприя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й по мобилизационной подготовке экономики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904409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9. участие в проведении мероприятий по переводу экономики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работу в условиях военного времени, включая:</w:t>
      </w:r>
    </w:p>
    <w:p w:rsidR="00904409" w:rsidRPr="00904409" w:rsidRDefault="00904409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9.1. участие в подготовке и организации нормированного снабжения населения продовольственными и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епродовольственными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оварами;</w:t>
      </w:r>
    </w:p>
    <w:p w:rsidR="00904409" w:rsidRPr="00904409" w:rsidRDefault="00904409" w:rsidP="00904409">
      <w:pPr>
        <w:spacing w:after="5" w:line="257" w:lineRule="auto"/>
        <w:ind w:left="1339" w:right="4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9.2. медицинское обслуживание населения;</w:t>
      </w:r>
    </w:p>
    <w:p w:rsidR="00904409" w:rsidRPr="00904409" w:rsidRDefault="00904409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9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3. регулирование деятельности организаций торговли, общественного питания, бытового обслуживания и коммунального хозяйства.</w:t>
      </w:r>
    </w:p>
    <w:p w:rsidR="00904409" w:rsidRPr="00904409" w:rsidRDefault="00904409" w:rsidP="00904409">
      <w:pPr>
        <w:spacing w:after="5" w:line="257" w:lineRule="auto"/>
        <w:ind w:left="734" w:right="134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10. заключение договоров с организациями о поставке продукции, проведении работ,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ыделении си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средств, об оказании услуг в цел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ях обеспечения мобилизационной подготовк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мобилизации муниципальных предприятий и учреждений;</w:t>
      </w:r>
    </w:p>
    <w:p w:rsidR="00904409" w:rsidRPr="00904409" w:rsidRDefault="00904409" w:rsidP="00904409">
      <w:pPr>
        <w:spacing w:after="5" w:line="257" w:lineRule="auto"/>
        <w:ind w:left="734" w:right="134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11. в с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учае несостоятельности (банкр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тва) организаций, имеющих мобилизационные задания (заказы), принятие мер по передаче этих заданий (заказов) другим организациям, деятельность которых связана с деятельностью администрации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ли которые находятся в сфере ее ведения;</w:t>
      </w:r>
    </w:p>
    <w:p w:rsidR="00904409" w:rsidRPr="00904409" w:rsidRDefault="00904409" w:rsidP="00904409">
      <w:pPr>
        <w:spacing w:after="5" w:line="257" w:lineRule="auto"/>
        <w:ind w:left="734" w:right="139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11.12. создание мобилизационного ор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 в целях участия в организации мероприятий по мобилизационной подготовке и мобилизации и </w:t>
      </w: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нтроля за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х проведением, а также других задач по участию в организации мероприятий, обеспечивающих деятельность в особых условиях;</w:t>
      </w:r>
    </w:p>
    <w:p w:rsidR="00904409" w:rsidRPr="00904409" w:rsidRDefault="00904409" w:rsidP="00904409">
      <w:pPr>
        <w:spacing w:after="5" w:line="257" w:lineRule="auto"/>
        <w:ind w:left="734" w:right="134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13. создание в установленном порядке запасных (защищенных) пунктов управления органов местно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 самоуправления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муниципальных предприятий и учреждений, </w:t>
      </w:r>
      <w:r w:rsidR="00470D5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вка их к работе в условиях военного времени;</w:t>
      </w:r>
    </w:p>
    <w:p w:rsidR="00904409" w:rsidRPr="00904409" w:rsidRDefault="00904409" w:rsidP="00904409">
      <w:pPr>
        <w:spacing w:after="5" w:line="257" w:lineRule="auto"/>
        <w:ind w:left="734" w:right="134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14. участие в организации </w:t>
      </w: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вышения квалификации работников мобилизационных органов муниципальных предприятий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учреждений, мобилизационных работников;</w:t>
      </w:r>
    </w:p>
    <w:p w:rsidR="00904409" w:rsidRPr="00904409" w:rsidRDefault="00AE4498" w:rsidP="00904409">
      <w:pPr>
        <w:spacing w:after="5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.15. участие в проведении учений и тренировок по мобилизационному развертыванию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выполнение мобилизационных планов;</w:t>
      </w:r>
    </w:p>
    <w:p w:rsidR="00904409" w:rsidRPr="00904409" w:rsidRDefault="00904409" w:rsidP="00904409">
      <w:pPr>
        <w:spacing w:after="5" w:line="257" w:lineRule="auto"/>
        <w:ind w:left="734" w:right="139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16. координация проведения мероприятий по мобилизационной подготовке между муниципальными предприятиями, учреждениями и другими организациями 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;</w:t>
      </w:r>
    </w:p>
    <w:p w:rsidR="00904409" w:rsidRPr="00904409" w:rsidRDefault="00904409" w:rsidP="00904409">
      <w:pPr>
        <w:spacing w:after="50" w:line="257" w:lineRule="auto"/>
        <w:ind w:left="734" w:right="245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7. участие в осуществлении </w:t>
      </w:r>
      <w:proofErr w:type="gramStart"/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нтроля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за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оведением муниципальными предприя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ями и учреждениями мероприятий по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ой подготовке, а 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кже учас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 в осущес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влении ме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дического обеспечения этих мероприя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;</w:t>
      </w:r>
    </w:p>
    <w:p w:rsidR="00904409" w:rsidRPr="00904409" w:rsidRDefault="00904409" w:rsidP="00904409">
      <w:pPr>
        <w:spacing w:after="37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18. оказание содействия военному комиссариату в мобилизационной работе в мирное время и при объявлении мобилизации, включая:</w:t>
      </w:r>
    </w:p>
    <w:p w:rsidR="00904409" w:rsidRPr="00904409" w:rsidRDefault="00AE4498" w:rsidP="00904409">
      <w:pPr>
        <w:spacing w:after="30" w:line="257" w:lineRule="auto"/>
        <w:ind w:left="734" w:right="230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.18.1 . участие в организации в установленном порядке своевременного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повещения и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явки граждан, подлежащих призыву на военную с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ужбу по мобилизации, поставки техник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сборные пункты или в воинские части, предос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вление здан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сооружений, коммуникаций, земельных участков, транспор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н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ых и других материальных сре</w:t>
      </w:r>
      <w:proofErr w:type="gramStart"/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ств в с</w:t>
      </w:r>
      <w:proofErr w:type="gramEnd"/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ответствии с планами мобилизации;</w:t>
      </w:r>
    </w:p>
    <w:p w:rsidR="00904409" w:rsidRPr="00904409" w:rsidRDefault="00904409" w:rsidP="00AE4498">
      <w:pPr>
        <w:spacing w:after="30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18.2. участие в организации и обеспечении воинского учета и бронирования на период мобилизации и на военное время граждан, пребывающих в запасе и работающих в муниципальн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ых предприятиях и учреждениях, у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час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е в обеспечени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едс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авления 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четн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ти по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бронированию в порядке, 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пределенном П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вительством Российско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й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Федерации;</w:t>
      </w:r>
    </w:p>
    <w:p w:rsidR="00904409" w:rsidRPr="00904409" w:rsidRDefault="00904409" w:rsidP="00904409">
      <w:pPr>
        <w:spacing w:after="27" w:line="257" w:lineRule="auto"/>
        <w:ind w:left="734" w:right="206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.18.3. участие в организации в установленном порядке своевременного оповещения и явки граждан, входящих в состав аппарата усиления вое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ных комиссариа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в</w:t>
      </w:r>
      <w:r w:rsidR="00AE4498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</w:t>
      </w:r>
    </w:p>
    <w:p w:rsidR="00904409" w:rsidRPr="00904409" w:rsidRDefault="00AE4498" w:rsidP="00904409">
      <w:pPr>
        <w:spacing w:after="5" w:line="257" w:lineRule="auto"/>
        <w:ind w:left="1291" w:right="4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1.19. иные полномочия, установленные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действующим законодательством.</w:t>
      </w:r>
    </w:p>
    <w:p w:rsidR="00084E9A" w:rsidRDefault="000F4EE4" w:rsidP="00904409">
      <w:pPr>
        <w:spacing w:after="272" w:line="257" w:lineRule="auto"/>
        <w:ind w:left="734" w:right="192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12.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лномоченным органом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 обеспечению участия в организации и осуществлении мероприятий по мобилизационной подготовке муниципальных предприятий и учреждений </w:t>
      </w:r>
      <w:r w:rsidR="00084E9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</w:t>
      </w:r>
      <w:r w:rsidR="00084E9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084E9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является 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</w:p>
    <w:p w:rsidR="00904409" w:rsidRPr="00904409" w:rsidRDefault="00084E9A" w:rsidP="00084E9A">
      <w:pPr>
        <w:spacing w:after="272" w:line="257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              глава администрации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.</w:t>
      </w:r>
    </w:p>
    <w:p w:rsidR="00904409" w:rsidRPr="00904409" w:rsidRDefault="00904409" w:rsidP="00904409">
      <w:pPr>
        <w:spacing w:after="312" w:line="240" w:lineRule="auto"/>
        <w:ind w:left="2654" w:right="52" w:hanging="132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6. Обяза</w:t>
      </w:r>
      <w:r w:rsidR="000F4EE4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нности муниципальных предприятий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и учреждении в области мобилизационно</w:t>
      </w:r>
      <w:r w:rsidR="000F4EE4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й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</w:t>
      </w:r>
      <w:r w:rsidR="000F4EE4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подготовки и мобилизации</w:t>
      </w:r>
    </w:p>
    <w:p w:rsidR="00904409" w:rsidRPr="00904409" w:rsidRDefault="00904409" w:rsidP="00904409">
      <w:pPr>
        <w:numPr>
          <w:ilvl w:val="0"/>
          <w:numId w:val="8"/>
        </w:numPr>
        <w:spacing w:after="5" w:line="257" w:lineRule="auto"/>
        <w:ind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 обязанностям муниципальных предприятий и учреждений в области мобилизационной подготовки и мобилизации относятся:</w:t>
      </w:r>
    </w:p>
    <w:p w:rsidR="00904409" w:rsidRPr="00904409" w:rsidRDefault="00904409" w:rsidP="00904409">
      <w:pPr>
        <w:spacing w:after="74" w:line="257" w:lineRule="auto"/>
        <w:ind w:left="734" w:right="43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3.1. организация и проведение мероприятий по обеспечению своей мобилизационной готовности;</w:t>
      </w:r>
    </w:p>
    <w:p w:rsidR="00904409" w:rsidRPr="00904409" w:rsidRDefault="000F4EE4" w:rsidP="000F4EE4">
      <w:pPr>
        <w:spacing w:after="5" w:line="257" w:lineRule="auto"/>
        <w:ind w:left="1295" w:right="43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3.2.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  мобилизационных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рганов или назначение мобилизационных раб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н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ков;</w:t>
      </w:r>
    </w:p>
    <w:p w:rsidR="00904409" w:rsidRPr="00904409" w:rsidRDefault="00904409" w:rsidP="00904409">
      <w:pPr>
        <w:numPr>
          <w:ilvl w:val="1"/>
          <w:numId w:val="9"/>
        </w:numPr>
        <w:spacing w:after="0" w:line="265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зработка мобилизационных планов в пределах своих полномочий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ведение мероприятий по подготовке производства в целях выполнения мобилизационных заданий (заказов) в период мобилизации и в военное время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0F4EE4">
        <w:rPr>
          <w:rFonts w:ascii="Times New Roman" w:eastAsia="Times New Roman" w:hAnsi="Times New Roman" w:cs="Times New Roman"/>
          <w:noProof/>
          <w:color w:val="000000"/>
          <w:sz w:val="28"/>
        </w:rPr>
        <w:t>выполнение мобилизационных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заданий (заказов) в соответствии с 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аключенными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до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ворами (кон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к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ми) в целях обеспечения мобилизационно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дготовк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мобилизации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 объявлении мобилизации проведение мероприятий по переводу производства на работу в условиях военного времени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азание содействия военным комиссариатам в их мобилизационной работе в мирное время и при объявлении моби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зации, включая:</w:t>
      </w:r>
    </w:p>
    <w:p w:rsidR="00904409" w:rsidRPr="00904409" w:rsidRDefault="00904409" w:rsidP="00904409">
      <w:pPr>
        <w:numPr>
          <w:ilvl w:val="2"/>
          <w:numId w:val="9"/>
        </w:numPr>
        <w:spacing w:after="5" w:line="257" w:lineRule="auto"/>
        <w:ind w:right="10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беспечение своевременного оповещения и явк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граждан, состоящих с ними в трудовых отношениях,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длежащих 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зыву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военную службу по мобилизации, на сборные 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унк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ы или в воинские час</w:t>
      </w:r>
      <w:r w:rsidR="000F4E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;</w:t>
      </w:r>
    </w:p>
    <w:p w:rsidR="00904409" w:rsidRPr="00904409" w:rsidRDefault="000F4EE4" w:rsidP="00904409">
      <w:pPr>
        <w:numPr>
          <w:ilvl w:val="2"/>
          <w:numId w:val="9"/>
        </w:numPr>
        <w:spacing w:after="5" w:line="257" w:lineRule="auto"/>
        <w:ind w:right="10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беспечение поставк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ехник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сборные пункты или в воинские части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соответствии с планами мобилизации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едоставление в соответствии с законодательством Российской Федерации зданий, сооружений, коммуникаций, земельных уча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тков, транспортных и других мате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иальных сре</w:t>
      </w: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ств в с</w:t>
      </w:r>
      <w:proofErr w:type="gram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ответствии с планами мобилизации с возмещением государством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несенных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ми убытков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порядке, определенном Правительством Российской Федерации;</w:t>
      </w:r>
    </w:p>
    <w:p w:rsidR="00904409" w:rsidRPr="00904409" w:rsidRDefault="00904409" w:rsidP="00904409">
      <w:pPr>
        <w:numPr>
          <w:ilvl w:val="1"/>
          <w:numId w:val="9"/>
        </w:numPr>
        <w:spacing w:after="5" w:line="257" w:lineRule="auto"/>
        <w:ind w:right="178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здание военно-учетных подразделений, выполнение работ по воинскому учету и бронированию на период мобилизации и на военное время граждан, пребывающих в запасе и работающих в муниципальных предприятиях и учрежден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ях, обеспечение представления отчетности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 бронированию.</w:t>
      </w:r>
    </w:p>
    <w:p w:rsidR="00084E9A" w:rsidRDefault="00904409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униципальные предприятия и у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чреждения не вправе отказаться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т заключе</w:t>
      </w:r>
      <w:r w:rsidR="00103F07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ия договоров (контрактов) о выполнени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</w:t>
      </w:r>
    </w:p>
    <w:p w:rsidR="00904409" w:rsidRPr="00904409" w:rsidRDefault="00904409" w:rsidP="00084E9A">
      <w:pPr>
        <w:spacing w:after="5" w:line="257" w:lineRule="auto"/>
        <w:ind w:left="734" w:right="18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позволяют выполнить эти мобилизационные задания (заказы). Воз</w:t>
      </w:r>
      <w:r w:rsidR="00EC2C0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ещение государством убытков, понесенных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рганизациями в связи с выполнением ими мобилизационных заданий (заказов), осуществляется в порядке, определенном Правительством Российской Федерации.</w:t>
      </w:r>
    </w:p>
    <w:p w:rsidR="00904409" w:rsidRPr="00904409" w:rsidRDefault="00904409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униципальные предприятия и учреждения обязаны предоставлять информацию, необходимую для разработки и осуществления мобилизационных меропр</w:t>
      </w:r>
      <w:r w:rsidR="00EC2C0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ятий, в порядке, определенном П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вительством Российской Федерации.</w:t>
      </w:r>
    </w:p>
    <w:p w:rsidR="00904409" w:rsidRPr="00904409" w:rsidRDefault="00EC2C01" w:rsidP="00904409">
      <w:pPr>
        <w:numPr>
          <w:ilvl w:val="0"/>
          <w:numId w:val="10"/>
        </w:numPr>
        <w:spacing w:after="5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уководители муниципальных предприятий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учреждений несут персональную ответственность за исполнение возложенных на них обязанно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тей в области мобилизационной подготовки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 мобилизации в соответствии 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 законодательством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оссийской Федерации, создают необходимые условия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обилизационным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рганам (мобилизационным работникам) для исполнения возложенных на них обязанностей.</w:t>
      </w:r>
    </w:p>
    <w:p w:rsidR="00904409" w:rsidRPr="00904409" w:rsidRDefault="00FB7E2E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и исполнении вопросов мобилизационной подготовки мобилизационные работники (руководитель мобилизационного органа) подчиняются непосредственно руководителям муниципальных предприятий и учреждений.</w:t>
      </w:r>
    </w:p>
    <w:p w:rsidR="00904409" w:rsidRPr="00904409" w:rsidRDefault="00904409" w:rsidP="00904409">
      <w:pPr>
        <w:numPr>
          <w:ilvl w:val="0"/>
          <w:numId w:val="10"/>
        </w:numPr>
        <w:spacing w:after="269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повещение и сбор работников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ых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едприятий и учреждений для выполнения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ероприя</w:t>
      </w:r>
      <w:r w:rsidR="00FB7E2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й об объявлении мобилизации и переводе экономики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на работу в условиях военного </w:t>
      </w: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9525" cy="9525"/>
            <wp:effectExtent l="19050" t="0" r="9525" b="0"/>
            <wp:docPr id="78" name="Picture 1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ремени возлагается на руководителей муниципальных предприятий и учреждений.</w:t>
      </w:r>
    </w:p>
    <w:p w:rsidR="00904409" w:rsidRPr="00904409" w:rsidRDefault="00904409" w:rsidP="000A43CC">
      <w:pPr>
        <w:spacing w:after="12" w:line="240" w:lineRule="auto"/>
        <w:ind w:left="2006" w:right="52" w:hanging="12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7. </w:t>
      </w:r>
      <w:r w:rsidR="000A43CC">
        <w:rPr>
          <w:rFonts w:ascii="Times New Roman" w:eastAsia="Times New Roman" w:hAnsi="Times New Roman" w:cs="Times New Roman"/>
          <w:color w:val="000000"/>
          <w:sz w:val="30"/>
          <w:lang w:eastAsia="en-US"/>
        </w:rPr>
        <w:t>Финансовое обеспечение мероприяти</w:t>
      </w:r>
      <w:r w:rsidRPr="00904409">
        <w:rPr>
          <w:rFonts w:ascii="Times New Roman" w:eastAsia="Times New Roman" w:hAnsi="Times New Roman" w:cs="Times New Roman"/>
          <w:color w:val="000000"/>
          <w:sz w:val="30"/>
          <w:lang w:eastAsia="en-US"/>
        </w:rPr>
        <w:t>й по мобилизационной подготовке муниципальных предприятий и учреждений</w:t>
      </w:r>
    </w:p>
    <w:p w:rsidR="00904409" w:rsidRPr="00904409" w:rsidRDefault="00904409" w:rsidP="00904409">
      <w:pPr>
        <w:numPr>
          <w:ilvl w:val="0"/>
          <w:numId w:val="10"/>
        </w:numPr>
        <w:spacing w:after="41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Финансовое обеспечение учас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я в организации и осуществлении мероприятий по мобилизационной подго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вке муниципальных предприятий и учреждений, проводимых в интересах устойчив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го функционирования экономики 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, системы управления и жизнеобеспечения населения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является расходным обязательством поселения.</w:t>
      </w:r>
    </w:p>
    <w:p w:rsidR="00904409" w:rsidRPr="00904409" w:rsidRDefault="00904409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сходы на учас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 в проведении мероп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иятий по мобилизационной подго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вке муниципальных предприятий и учреждений осуществляются в пределах средств, предусмотренных в бюджете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а 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ответствующий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финансовый</w:t>
      </w:r>
      <w:r w:rsidR="00A664F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год.</w:t>
      </w:r>
    </w:p>
    <w:p w:rsidR="00904409" w:rsidRPr="00904409" w:rsidRDefault="00904409" w:rsidP="00904409">
      <w:pPr>
        <w:numPr>
          <w:ilvl w:val="0"/>
          <w:numId w:val="10"/>
        </w:numPr>
        <w:spacing w:after="299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униципальные предприятия и учреж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ения по согласованию с админис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цией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 «Сизобугорский сельсовет»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могут нести расходы на проведение работ по мобилизационной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одготовк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е, не подлежащие компенсации из местного бюджета, включая затраты на содержание мощностей и объектов, загруженных (используемых в производстве) частично, но необходимых для выполнения мобилизационных заданий (заказов), которые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включаются в соответс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ии с законода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ельств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м Российской Федерации 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о </w:t>
      </w:r>
      <w:proofErr w:type="spell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нереализационные</w:t>
      </w:r>
      <w:proofErr w:type="spellEnd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расходы.</w:t>
      </w:r>
      <w:proofErr w:type="gramEnd"/>
    </w:p>
    <w:p w:rsidR="00904409" w:rsidRPr="00904409" w:rsidRDefault="00904409" w:rsidP="00904409">
      <w:pPr>
        <w:spacing w:after="298" w:line="265" w:lineRule="auto"/>
        <w:ind w:left="1330" w:right="806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  <w:r w:rsidRPr="00904409">
        <w:rPr>
          <w:rFonts w:ascii="Times New Roman" w:eastAsia="Times New Roman" w:hAnsi="Times New Roman" w:cs="Times New Roman"/>
          <w:color w:val="000000"/>
          <w:sz w:val="30"/>
          <w:lang w:val="en-US" w:eastAsia="en-US"/>
        </w:rPr>
        <w:t>8. Заключительные положения</w:t>
      </w:r>
    </w:p>
    <w:p w:rsidR="00904409" w:rsidRPr="00904409" w:rsidRDefault="00904409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окументы, образующиеся в деят</w:t>
      </w:r>
      <w:r w:rsidR="000A43CC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льности муниципальных предприяти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й и учреждений в процессе их мобилизационной подготовки и содержащие в </w:t>
      </w:r>
      <w:r w:rsidR="004C0CA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ответст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ии с Законом Российской Федерации от 21 июля 1993 года </w:t>
      </w:r>
      <w:r w:rsidR="004C0CAD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№ 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5485-1 «О государственной тайне», сведения, относящиеся к государственной тайне, в виду отсутствия условий их хранения в муниципальных предприятиях и учреждениях хранятся в помещении администрации </w:t>
      </w:r>
      <w:r w:rsidR="00443CD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4C0CAD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 «Сизобугорский сельсовет»</w:t>
      </w:r>
      <w:r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  <w:proofErr w:type="gramEnd"/>
    </w:p>
    <w:p w:rsidR="00904409" w:rsidRPr="00904409" w:rsidRDefault="004C0CAD" w:rsidP="00904409">
      <w:pPr>
        <w:numPr>
          <w:ilvl w:val="0"/>
          <w:numId w:val="10"/>
        </w:numPr>
        <w:spacing w:after="5" w:line="257" w:lineRule="auto"/>
        <w:ind w:right="187" w:firstLine="56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тнош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ния, связанные с участием в орган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зац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ероприя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й по мобилизационной подголовке муниципальных предприятий и учреждений, не урегулированные настоящим Положением, определяются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 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соответствии с требованиями действующего законодательства в области мобилизационной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одгот</w:t>
      </w:r>
      <w:r w:rsidR="00904409" w:rsidRPr="0090440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вки.</w:t>
      </w:r>
    </w:p>
    <w:p w:rsidR="003E6615" w:rsidRDefault="003E6615"/>
    <w:sectPr w:rsidR="003E6615" w:rsidSect="00AE2D34">
      <w:pgSz w:w="11740" w:h="16640"/>
      <w:pgMar w:top="860" w:right="562" w:bottom="761" w:left="65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B6E"/>
    <w:multiLevelType w:val="multilevel"/>
    <w:tmpl w:val="41526B5A"/>
    <w:lvl w:ilvl="0">
      <w:start w:val="9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3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180CE4"/>
    <w:multiLevelType w:val="hybridMultilevel"/>
    <w:tmpl w:val="7F8CC3AE"/>
    <w:lvl w:ilvl="0" w:tplc="7B061ED6">
      <w:start w:val="14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E90D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219E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A445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B0FAA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6721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928C8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4E3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A156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3A675A"/>
    <w:multiLevelType w:val="multilevel"/>
    <w:tmpl w:val="5896F09C"/>
    <w:lvl w:ilvl="0">
      <w:start w:val="13"/>
      <w:numFmt w:val="decimal"/>
      <w:lvlText w:val="%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B0789A"/>
    <w:multiLevelType w:val="multilevel"/>
    <w:tmpl w:val="F30CC6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AF4838"/>
    <w:multiLevelType w:val="hybridMultilevel"/>
    <w:tmpl w:val="A0D233C2"/>
    <w:lvl w:ilvl="0" w:tplc="F6720584">
      <w:start w:val="1"/>
      <w:numFmt w:val="decimal"/>
      <w:lvlText w:val="%1.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9F9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AE343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733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29E1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7D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B48C1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681C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CDF6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A9512D"/>
    <w:multiLevelType w:val="hybridMultilevel"/>
    <w:tmpl w:val="C59EF252"/>
    <w:lvl w:ilvl="0" w:tplc="EFA2D256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8AC4B4">
      <w:start w:val="4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AC40C5C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DC93F8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5362E24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E23D9C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93814B4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CA1C6C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B8F98E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D54AB"/>
    <w:multiLevelType w:val="multilevel"/>
    <w:tmpl w:val="D004BA5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7219D7"/>
    <w:multiLevelType w:val="hybridMultilevel"/>
    <w:tmpl w:val="0D8E4CCA"/>
    <w:lvl w:ilvl="0" w:tplc="6724349A">
      <w:start w:val="13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6C9D8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251A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AA1426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66624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8C082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C57C0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3F02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03B7C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894CCA"/>
    <w:multiLevelType w:val="multilevel"/>
    <w:tmpl w:val="4C5E45B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BE1924"/>
    <w:multiLevelType w:val="multilevel"/>
    <w:tmpl w:val="4760C3E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409"/>
    <w:rsid w:val="00027ED5"/>
    <w:rsid w:val="00084E9A"/>
    <w:rsid w:val="000A43CC"/>
    <w:rsid w:val="000A73AF"/>
    <w:rsid w:val="000D7B33"/>
    <w:rsid w:val="000F4EE4"/>
    <w:rsid w:val="00103F07"/>
    <w:rsid w:val="00300A08"/>
    <w:rsid w:val="00313DCE"/>
    <w:rsid w:val="003E6615"/>
    <w:rsid w:val="0040597E"/>
    <w:rsid w:val="00443CDC"/>
    <w:rsid w:val="00454442"/>
    <w:rsid w:val="00470D5C"/>
    <w:rsid w:val="004C0CAD"/>
    <w:rsid w:val="004C2CB0"/>
    <w:rsid w:val="00551C7F"/>
    <w:rsid w:val="0064259B"/>
    <w:rsid w:val="00661BD9"/>
    <w:rsid w:val="00824902"/>
    <w:rsid w:val="00904409"/>
    <w:rsid w:val="0094177F"/>
    <w:rsid w:val="009560C8"/>
    <w:rsid w:val="00A664F2"/>
    <w:rsid w:val="00AE2D34"/>
    <w:rsid w:val="00AE4498"/>
    <w:rsid w:val="00B76349"/>
    <w:rsid w:val="00CD61F3"/>
    <w:rsid w:val="00D9314C"/>
    <w:rsid w:val="00E429ED"/>
    <w:rsid w:val="00E55710"/>
    <w:rsid w:val="00EC2C01"/>
    <w:rsid w:val="00FB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C325-AFE5-4A2A-986E-049AB06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9</cp:revision>
  <cp:lastPrinted>2024-01-16T11:56:00Z</cp:lastPrinted>
  <dcterms:created xsi:type="dcterms:W3CDTF">2023-06-26T06:46:00Z</dcterms:created>
  <dcterms:modified xsi:type="dcterms:W3CDTF">2024-01-16T12:03:00Z</dcterms:modified>
</cp:coreProperties>
</file>